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8039E0">
        <w:rPr>
          <w:rFonts w:ascii="Times New Roman" w:hAnsi="Times New Roman"/>
          <w:sz w:val="28"/>
          <w:szCs w:val="28"/>
          <w:lang w:eastAsia="ru-RU"/>
        </w:rPr>
        <w:t>3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9B61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61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21452,738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70177,24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99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802,477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0387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7987,61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27041,873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22822,726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2"/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8073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7288,18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F12"/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  <w:bookmarkEnd w:id="1"/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5874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5874,288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6080,16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32401,961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5762,4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5269,85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313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9934,6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9442,138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</w:tbl>
    <w:p w:rsidR="001A72C4" w:rsidRDefault="001A72C4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1A72C4" w:rsidRPr="00673EF4" w:rsidTr="001A72C4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4" w:rsidRPr="00673EF4" w:rsidRDefault="001A72C4" w:rsidP="000559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13,8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4006420,423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883682,223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8092,02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180,8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441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581,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332,26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48845,920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848177,448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83604,689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74356,869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414,57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295,902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38440,31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28897,238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712446,554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556681,364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46900,53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899460,88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09764,30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09764,154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66082,27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58366,818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89699,43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89089,506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93742,66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016851,20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5891151,789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939265,287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842707,13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499616,27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476135,562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32983,26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33145,926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812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592,32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4266,121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1603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1441,53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76939,98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73026,403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09364,876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07836,794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2736,71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67540,647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00889,78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05966,100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846,9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574,547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70748,37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74666,685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5774,5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65648,245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83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127,338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43729,228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659285,475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39310,395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27732,747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5750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5872,878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33532,0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536384,174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27025,0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30154,811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105,567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76022,187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401,4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207,175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30707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29578,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8599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7470,1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2108,4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80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84713,312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1A72C4" w:rsidRPr="001A72C4" w:rsidTr="001A72C4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3909181,58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43463588,466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2C4" w:rsidRPr="001A72C4" w:rsidRDefault="001A72C4" w:rsidP="001A72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2C4"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B8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 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B" w:rsidRDefault="001148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2C" w:rsidRPr="0011488B" w:rsidRDefault="00D1552C" w:rsidP="0011488B">
    <w:pPr>
      <w:pStyle w:val="a7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2C" w:rsidRPr="0011488B" w:rsidRDefault="00D1552C" w:rsidP="001148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B" w:rsidRDefault="001148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11488B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8B" w:rsidRDefault="001148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488B"/>
    <w:rsid w:val="0011740D"/>
    <w:rsid w:val="00166558"/>
    <w:rsid w:val="00174DE6"/>
    <w:rsid w:val="00192AAD"/>
    <w:rsid w:val="00194423"/>
    <w:rsid w:val="001A72C4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B31EE"/>
    <w:rsid w:val="006D5A79"/>
    <w:rsid w:val="006F514F"/>
    <w:rsid w:val="0070215D"/>
    <w:rsid w:val="00713007"/>
    <w:rsid w:val="007D544F"/>
    <w:rsid w:val="007F534C"/>
    <w:rsid w:val="008039E0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669B8"/>
    <w:rsid w:val="00E83486"/>
    <w:rsid w:val="00EB7720"/>
    <w:rsid w:val="00EC240C"/>
    <w:rsid w:val="00EC58AC"/>
    <w:rsid w:val="00F879A6"/>
    <w:rsid w:val="00FA7BBC"/>
    <w:rsid w:val="00FC5B56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ABED515-20AE-43E9-B710-0533185F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8BA77275-FDFF-406E-9440-B3BE0B6DDBCB}"/>
</file>

<file path=customXml/itemProps2.xml><?xml version="1.0" encoding="utf-8"?>
<ds:datastoreItem xmlns:ds="http://schemas.openxmlformats.org/officeDocument/2006/customXml" ds:itemID="{D1F5DC1D-FA98-4280-8035-B88FA9D2F1BA}"/>
</file>

<file path=customXml/itemProps3.xml><?xml version="1.0" encoding="utf-8"?>
<ds:datastoreItem xmlns:ds="http://schemas.openxmlformats.org/officeDocument/2006/customXml" ds:itemID="{3028763A-AE35-4901-8851-38671C449D9E}"/>
</file>

<file path=customXml/itemProps4.xml><?xml version="1.0" encoding="utf-8"?>
<ds:datastoreItem xmlns:ds="http://schemas.openxmlformats.org/officeDocument/2006/customXml" ds:itemID="{0AABA394-D511-4EF1-A499-460CC65B9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3 год по разделам и подразделам классификации расходов бюджета»</dc:title>
  <dc:creator>Капкова Ирина Васильевна</dc:creator>
  <cp:lastModifiedBy>Литвинова Галина Александровна</cp:lastModifiedBy>
  <cp:revision>44</cp:revision>
  <cp:lastPrinted>2021-04-20T07:43:00Z</cp:lastPrinted>
  <dcterms:created xsi:type="dcterms:W3CDTF">2020-11-30T12:34:00Z</dcterms:created>
  <dcterms:modified xsi:type="dcterms:W3CDTF">2024-04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